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E677" w14:textId="2EBE1BA1" w:rsidR="008B453E" w:rsidRDefault="008B453E" w:rsidP="008B453E">
      <w:pPr>
        <w:pStyle w:val="Heading1"/>
      </w:pPr>
      <w:r>
        <w:t>Kickstarter Campaign</w:t>
      </w:r>
    </w:p>
    <w:p w14:paraId="4E36AA02" w14:textId="2224E33F" w:rsidR="00B56090" w:rsidRDefault="00B56090" w:rsidP="00B56090"/>
    <w:p w14:paraId="7C2EBD87" w14:textId="402D7071" w:rsidR="00B56090" w:rsidRPr="00B56090" w:rsidRDefault="00B56090" w:rsidP="00B56090">
      <w:pPr>
        <w:pStyle w:val="Heading2"/>
      </w:pPr>
      <w:r>
        <w:t>Conclusions</w:t>
      </w:r>
    </w:p>
    <w:p w14:paraId="0B957BF8" w14:textId="71BA2799" w:rsidR="008B453E" w:rsidRDefault="008B453E" w:rsidP="008B453E"/>
    <w:p w14:paraId="4B41418C" w14:textId="1976EC42" w:rsidR="008B453E" w:rsidRDefault="00AD2346" w:rsidP="00AD2346">
      <w:pPr>
        <w:pStyle w:val="ListParagraph"/>
        <w:numPr>
          <w:ilvl w:val="0"/>
          <w:numId w:val="2"/>
        </w:numPr>
      </w:pPr>
      <w:r>
        <w:t>Plays have the largest number of successful campaigns in which they have exceeded their goal for funding.</w:t>
      </w:r>
    </w:p>
    <w:p w14:paraId="02525F5F" w14:textId="4E2ABB58" w:rsidR="00AD2346" w:rsidRDefault="00AD2346" w:rsidP="00AD2346">
      <w:pPr>
        <w:pStyle w:val="ListParagraph"/>
        <w:numPr>
          <w:ilvl w:val="0"/>
          <w:numId w:val="2"/>
        </w:numPr>
      </w:pPr>
      <w:r>
        <w:t xml:space="preserve">Theater, music, film and video (the performance arts) categories have the most successful campaigns by far, exceeding 1000 while the journalism </w:t>
      </w:r>
      <w:r w:rsidR="00C6716C">
        <w:t>campaigns were all cancelled.</w:t>
      </w:r>
    </w:p>
    <w:p w14:paraId="3304B1B0" w14:textId="71CB8EB9" w:rsidR="00AD2346" w:rsidRDefault="00AD2346" w:rsidP="00AD234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2B9A2" wp14:editId="292F3BA1">
            <wp:simplePos x="0" y="0"/>
            <wp:positionH relativeFrom="margin">
              <wp:align>right</wp:align>
            </wp:positionH>
            <wp:positionV relativeFrom="paragraph">
              <wp:posOffset>4263390</wp:posOffset>
            </wp:positionV>
            <wp:extent cx="6842760" cy="3611880"/>
            <wp:effectExtent l="0" t="0" r="15240" b="762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2A211D-243B-4904-8419-2C29C34E6F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1793FE" wp14:editId="231E6924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6842760" cy="3598545"/>
            <wp:effectExtent l="0" t="0" r="15240" b="190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2CA0160-62AD-4ECF-9AB4-829C117AF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mpaigns started late in the year are not as successful as campaigns started at the beginning of the year.  Campaigns fail more than they succeeded if they start in December.</w:t>
      </w:r>
    </w:p>
    <w:p w14:paraId="69ACC5FC" w14:textId="70C9338D" w:rsidR="005B5491" w:rsidRDefault="008B453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C8EA6E" wp14:editId="40DB05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916680"/>
            <wp:effectExtent l="0" t="0" r="15240" b="762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055EE8E-FAE5-492A-83C9-74E3BE54F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3DBF" w14:textId="546A8FAD" w:rsidR="005B5491" w:rsidRDefault="005B5491"/>
    <w:p w14:paraId="58E69C03" w14:textId="253B4C61" w:rsidR="005B5491" w:rsidRDefault="00B56090" w:rsidP="00B56090">
      <w:pPr>
        <w:pStyle w:val="Heading2"/>
      </w:pPr>
      <w:r>
        <w:t>Limitations</w:t>
      </w:r>
    </w:p>
    <w:p w14:paraId="6EEDF1D0" w14:textId="3FED4288" w:rsidR="00B56090" w:rsidRDefault="00B56090" w:rsidP="00B56090">
      <w:pPr>
        <w:pStyle w:val="ListParagraph"/>
        <w:numPr>
          <w:ilvl w:val="0"/>
          <w:numId w:val="3"/>
        </w:numPr>
      </w:pPr>
      <w:r>
        <w:t>The dataset is in different currencies, and it would be nice to have a common standard to measure against</w:t>
      </w:r>
    </w:p>
    <w:p w14:paraId="0C1E40B6" w14:textId="1C8DBB0D" w:rsidR="005E24B4" w:rsidRDefault="005E24B4" w:rsidP="00B56090">
      <w:pPr>
        <w:pStyle w:val="ListParagraph"/>
        <w:numPr>
          <w:ilvl w:val="0"/>
          <w:numId w:val="3"/>
        </w:numPr>
      </w:pPr>
      <w:r>
        <w:t>The blub for each show seems to be distracting, do we really need that data?</w:t>
      </w:r>
    </w:p>
    <w:p w14:paraId="6573FE72" w14:textId="5FD31292" w:rsidR="005E24B4" w:rsidRDefault="005E24B4" w:rsidP="005E24B4">
      <w:pPr>
        <w:pStyle w:val="Heading2"/>
      </w:pPr>
      <w:r>
        <w:t>Other Graphs?</w:t>
      </w:r>
    </w:p>
    <w:p w14:paraId="3F7C67A5" w14:textId="71D864B7" w:rsidR="005E24B4" w:rsidRDefault="005E24B4" w:rsidP="005E24B4">
      <w:pPr>
        <w:pStyle w:val="ListParagraph"/>
        <w:numPr>
          <w:ilvl w:val="0"/>
          <w:numId w:val="3"/>
        </w:numPr>
      </w:pPr>
      <w:r>
        <w:t>Graph % funded by category or subcategory in a column chart</w:t>
      </w:r>
    </w:p>
    <w:p w14:paraId="159CA856" w14:textId="0D8E3F4C" w:rsidR="005E24B4" w:rsidRDefault="005E24B4" w:rsidP="005E24B4">
      <w:pPr>
        <w:pStyle w:val="ListParagraph"/>
        <w:numPr>
          <w:ilvl w:val="0"/>
          <w:numId w:val="3"/>
        </w:numPr>
      </w:pPr>
      <w:r>
        <w:t>Graph the amount of money left to reach your goal by category or subcategory</w:t>
      </w:r>
    </w:p>
    <w:p w14:paraId="251F0B05" w14:textId="17674BF3" w:rsidR="005E24B4" w:rsidRDefault="005E24B4" w:rsidP="005E24B4">
      <w:pPr>
        <w:pStyle w:val="ListParagraph"/>
        <w:numPr>
          <w:ilvl w:val="0"/>
          <w:numId w:val="3"/>
        </w:numPr>
      </w:pPr>
      <w:r>
        <w:t>Graph the average per backer to see to see how it varies per subcategory or category</w:t>
      </w:r>
    </w:p>
    <w:p w14:paraId="70D9606C" w14:textId="7C33640E" w:rsidR="005E24B4" w:rsidRDefault="005E24B4" w:rsidP="005E24B4">
      <w:pPr>
        <w:pStyle w:val="ListParagraph"/>
        <w:numPr>
          <w:ilvl w:val="0"/>
          <w:numId w:val="3"/>
        </w:numPr>
      </w:pPr>
      <w:r>
        <w:t>Plot a map chart showing pledge $ per state/per category or subcategory</w:t>
      </w:r>
    </w:p>
    <w:p w14:paraId="68A292F9" w14:textId="6EE9FD5C" w:rsidR="005E24B4" w:rsidRPr="005E24B4" w:rsidRDefault="005E24B4" w:rsidP="005E24B4">
      <w:pPr>
        <w:pStyle w:val="ListParagraph"/>
        <w:numPr>
          <w:ilvl w:val="0"/>
          <w:numId w:val="3"/>
        </w:numPr>
      </w:pPr>
      <w:r>
        <w:t>Regression analysis on backers and average donation or pledged $</w:t>
      </w:r>
      <w:bookmarkStart w:id="0" w:name="_GoBack"/>
      <w:bookmarkEnd w:id="0"/>
    </w:p>
    <w:p w14:paraId="6208877F" w14:textId="19AA14C4" w:rsidR="005B5491" w:rsidRDefault="005B5491"/>
    <w:p w14:paraId="327DD6F8" w14:textId="4ADAFD26" w:rsidR="005B5491" w:rsidRDefault="005B5491"/>
    <w:sectPr w:rsidR="005B5491" w:rsidSect="005B5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E528B"/>
    <w:multiLevelType w:val="hybridMultilevel"/>
    <w:tmpl w:val="22880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43370D"/>
    <w:multiLevelType w:val="hybridMultilevel"/>
    <w:tmpl w:val="4A6E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B48FE"/>
    <w:multiLevelType w:val="hybridMultilevel"/>
    <w:tmpl w:val="EBF2663C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91"/>
    <w:rsid w:val="00215998"/>
    <w:rsid w:val="005B5491"/>
    <w:rsid w:val="005E24B4"/>
    <w:rsid w:val="008B453E"/>
    <w:rsid w:val="00A84AA2"/>
    <w:rsid w:val="00AD2346"/>
    <w:rsid w:val="00B56090"/>
    <w:rsid w:val="00C6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1557"/>
  <w15:chartTrackingRefBased/>
  <w15:docId w15:val="{CFF1C239-E733-4971-A109-25E1529A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23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6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kustas\Documents\PREWORK_RJK\Module-1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kustas\Documents\PREWORK_RJK\Module-1\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kustas\Documents\PREWORK_RJK\Module-1\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_1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tate of Campaign by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ivot_1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ivot_1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_1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A-462A-89D4-79C878A01422}"/>
            </c:ext>
          </c:extLst>
        </c:ser>
        <c:ser>
          <c:idx val="1"/>
          <c:order val="1"/>
          <c:tx>
            <c:strRef>
              <c:f>Pivot_1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ivot_1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_1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A-462A-89D4-79C878A01422}"/>
            </c:ext>
          </c:extLst>
        </c:ser>
        <c:ser>
          <c:idx val="2"/>
          <c:order val="2"/>
          <c:tx>
            <c:strRef>
              <c:f>Pivot_1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ivot_1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_1!$D$5:$D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A-462A-89D4-79C878A01422}"/>
            </c:ext>
          </c:extLst>
        </c:ser>
        <c:ser>
          <c:idx val="3"/>
          <c:order val="3"/>
          <c:tx>
            <c:strRef>
              <c:f>Pivot_1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ivot_1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_1!$E$5:$E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6A-462A-89D4-79C878A01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5532144"/>
        <c:axId val="1251139696"/>
      </c:barChart>
      <c:catAx>
        <c:axId val="90553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139696"/>
        <c:crosses val="autoZero"/>
        <c:auto val="1"/>
        <c:lblAlgn val="ctr"/>
        <c:lblOffset val="100"/>
        <c:noMultiLvlLbl val="0"/>
      </c:catAx>
      <c:valAx>
        <c:axId val="125113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53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_2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tate of Campaign</a:t>
            </a:r>
            <a:r>
              <a:rPr lang="en-US" b="1" baseline="0"/>
              <a:t> by Sub-Category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ivot_2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ivot_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_2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A7-41A4-A911-1FD0C7CD1708}"/>
            </c:ext>
          </c:extLst>
        </c:ser>
        <c:ser>
          <c:idx val="1"/>
          <c:order val="1"/>
          <c:tx>
            <c:strRef>
              <c:f>Pivot_2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ivot_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_2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A7-41A4-A911-1FD0C7CD1708}"/>
            </c:ext>
          </c:extLst>
        </c:ser>
        <c:ser>
          <c:idx val="2"/>
          <c:order val="2"/>
          <c:tx>
            <c:strRef>
              <c:f>Pivot_2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ivot_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_2!$D$6:$D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A7-41A4-A911-1FD0C7CD1708}"/>
            </c:ext>
          </c:extLst>
        </c:ser>
        <c:ser>
          <c:idx val="3"/>
          <c:order val="3"/>
          <c:tx>
            <c:strRef>
              <c:f>Pivot_2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ivot_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_2!$E$6:$E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A7-41A4-A911-1FD0C7CD1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4703024"/>
        <c:axId val="1039743408"/>
      </c:barChart>
      <c:catAx>
        <c:axId val="75470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743408"/>
        <c:crosses val="autoZero"/>
        <c:auto val="1"/>
        <c:lblAlgn val="ctr"/>
        <c:lblOffset val="100"/>
        <c:noMultiLvlLbl val="0"/>
      </c:catAx>
      <c:valAx>
        <c:axId val="10397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70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_3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tate</a:t>
            </a:r>
            <a:r>
              <a:rPr lang="en-US" b="1" baseline="0"/>
              <a:t> of Campaign by Month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38100" cap="rnd">
            <a:solidFill>
              <a:schemeClr val="accent6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6"/>
            </a:solidFill>
            <a:ln w="38100">
              <a:solidFill>
                <a:schemeClr val="accent6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38100" cap="rnd">
            <a:solidFill>
              <a:schemeClr val="accent5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5"/>
            </a:solidFill>
            <a:ln w="38100">
              <a:solidFill>
                <a:schemeClr val="accent5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38100" cap="rnd">
            <a:solidFill>
              <a:schemeClr val="accent4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4"/>
            </a:solidFill>
            <a:ln w="38100">
              <a:solidFill>
                <a:schemeClr val="accent4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38100" cap="rnd">
            <a:solidFill>
              <a:schemeClr val="accent6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6"/>
            </a:solidFill>
            <a:ln w="38100">
              <a:solidFill>
                <a:schemeClr val="accent6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38100" cap="rnd">
            <a:solidFill>
              <a:schemeClr val="accent5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5"/>
            </a:solidFill>
            <a:ln w="38100">
              <a:solidFill>
                <a:schemeClr val="accent5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38100" cap="rnd">
            <a:solidFill>
              <a:schemeClr val="accent4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4"/>
            </a:solidFill>
            <a:ln w="38100">
              <a:solidFill>
                <a:schemeClr val="accent4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38100" cap="rnd">
            <a:solidFill>
              <a:schemeClr val="accent6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6"/>
            </a:solidFill>
            <a:ln w="38100">
              <a:solidFill>
                <a:schemeClr val="accent6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38100" cap="rnd">
            <a:solidFill>
              <a:schemeClr val="accent5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5"/>
            </a:solidFill>
            <a:ln w="38100">
              <a:solidFill>
                <a:schemeClr val="accent5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38100" cap="rnd">
            <a:solidFill>
              <a:schemeClr val="accent4"/>
            </a:solidFill>
            <a:round/>
          </a:ln>
          <a:effectLst>
            <a:outerShdw blurRad="50800" dist="38100" dir="2700000" algn="tl" rotWithShape="0">
              <a:prstClr val="black">
                <a:alpha val="40000"/>
              </a:prstClr>
            </a:outerShdw>
          </a:effectLst>
        </c:spPr>
        <c:marker>
          <c:symbol val="circle"/>
          <c:size val="5"/>
          <c:spPr>
            <a:solidFill>
              <a:schemeClr val="accent4"/>
            </a:solidFill>
            <a:ln w="38100">
              <a:solidFill>
                <a:schemeClr val="accent4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_3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6"/>
              </a:solidFill>
              <a:ln w="38100">
                <a:solidFill>
                  <a:schemeClr val="accent6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cat>
            <c:strRef>
              <c:f>Pivot_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_3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40-48EC-A42A-DC1B07DC5DBA}"/>
            </c:ext>
          </c:extLst>
        </c:ser>
        <c:ser>
          <c:idx val="1"/>
          <c:order val="1"/>
          <c:tx>
            <c:strRef>
              <c:f>Pivot_3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5"/>
              </a:solidFill>
              <a:ln w="38100">
                <a:solidFill>
                  <a:schemeClr val="accent5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cat>
            <c:strRef>
              <c:f>Pivot_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_3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40-48EC-A42A-DC1B07DC5DBA}"/>
            </c:ext>
          </c:extLst>
        </c:ser>
        <c:ser>
          <c:idx val="2"/>
          <c:order val="2"/>
          <c:tx>
            <c:strRef>
              <c:f>Pivot_3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solidFill>
                <a:schemeClr val="accent4"/>
              </a:solidFill>
              <a:ln w="38100">
                <a:solidFill>
                  <a:schemeClr val="accent4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marker>
          <c:cat>
            <c:strRef>
              <c:f>Pivot_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_3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40-48EC-A42A-DC1B07DC5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153456"/>
        <c:axId val="1011503520"/>
      </c:lineChart>
      <c:catAx>
        <c:axId val="105215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503520"/>
        <c:crosses val="autoZero"/>
        <c:auto val="1"/>
        <c:lblAlgn val="ctr"/>
        <c:lblOffset val="100"/>
        <c:noMultiLvlLbl val="0"/>
      </c:catAx>
      <c:valAx>
        <c:axId val="101150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15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1F41-0A78-4650-9623-D0DFA59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ustas</dc:creator>
  <cp:keywords/>
  <dc:description/>
  <cp:lastModifiedBy>Ryan Kustas</cp:lastModifiedBy>
  <cp:revision>3</cp:revision>
  <dcterms:created xsi:type="dcterms:W3CDTF">2019-08-23T04:01:00Z</dcterms:created>
  <dcterms:modified xsi:type="dcterms:W3CDTF">2019-08-24T20:15:00Z</dcterms:modified>
</cp:coreProperties>
</file>